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9E967" w14:textId="01B0CE48" w:rsidR="00A21392" w:rsidRPr="00CF4993" w:rsidRDefault="00577D93" w:rsidP="00DF4250">
      <w:pPr>
        <w:spacing w:after="120"/>
        <w:jc w:val="both"/>
        <w:rPr>
          <w:rFonts w:ascii="Garamond" w:hAnsi="Garamond" w:cstheme="minorHAnsi"/>
          <w:b/>
          <w:color w:val="808080" w:themeColor="background1" w:themeShade="80"/>
          <w:sz w:val="24"/>
          <w:szCs w:val="24"/>
        </w:rPr>
      </w:pPr>
      <w:r w:rsidRPr="00CF4993">
        <w:rPr>
          <w:rFonts w:ascii="Garamond" w:hAnsi="Garamond"/>
          <w:b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8B547D" wp14:editId="0C15E384">
                <wp:simplePos x="0" y="0"/>
                <wp:positionH relativeFrom="column">
                  <wp:posOffset>-50165</wp:posOffset>
                </wp:positionH>
                <wp:positionV relativeFrom="paragraph">
                  <wp:posOffset>181610</wp:posOffset>
                </wp:positionV>
                <wp:extent cx="6496050" cy="1333500"/>
                <wp:effectExtent l="0" t="0" r="0" b="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333500"/>
                        </a:xfrm>
                        <a:prstGeom prst="roundRect">
                          <a:avLst/>
                        </a:prstGeom>
                        <a:solidFill>
                          <a:srgbClr val="640C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8141A" id="Rectangle : coins arrondis 3" o:spid="_x0000_s1026" style="position:absolute;margin-left:-3.95pt;margin-top:14.3pt;width:511.5pt;height:1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" fillcolor="#640c62" stroked="f" strokeweight="2pt"/>
            </w:pict>
          </mc:Fallback>
        </mc:AlternateContent>
      </w:r>
    </w:p>
    <w:p w14:paraId="33BFFFEE" w14:textId="02A9EE14" w:rsidR="00577D93" w:rsidRPr="00CF4993" w:rsidRDefault="00A21392" w:rsidP="00A21392">
      <w:pPr>
        <w:jc w:val="center"/>
        <w:rPr>
          <w:rFonts w:ascii="Garamond" w:hAnsi="Garamond" w:cs="Arial"/>
          <w:b/>
          <w:color w:val="FFFFFF" w:themeColor="background1"/>
          <w:sz w:val="24"/>
          <w:szCs w:val="24"/>
        </w:rPr>
      </w:pPr>
      <w:r w:rsidRPr="00CF4993">
        <w:rPr>
          <w:rFonts w:ascii="Garamond" w:hAnsi="Garamond" w:cs="Arial"/>
          <w:b/>
          <w:color w:val="FFFFFF" w:themeColor="background1"/>
          <w:sz w:val="24"/>
          <w:szCs w:val="24"/>
        </w:rPr>
        <w:t>MOD</w:t>
      </w:r>
      <w:r w:rsidR="0072088B" w:rsidRPr="00CF4993">
        <w:rPr>
          <w:rFonts w:ascii="Garamond" w:hAnsi="Garamond" w:cs="Arial"/>
          <w:b/>
          <w:color w:val="FFFFFF" w:themeColor="background1"/>
          <w:sz w:val="24"/>
          <w:szCs w:val="24"/>
        </w:rPr>
        <w:t>È</w:t>
      </w:r>
      <w:r w:rsidRPr="00CF4993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LE DE COURRIER </w:t>
      </w:r>
      <w:r w:rsidR="00577D93" w:rsidRPr="00CF4993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AGENT </w:t>
      </w:r>
      <w:r w:rsidR="00284257" w:rsidRPr="00CF4993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STAGIAIRE </w:t>
      </w:r>
    </w:p>
    <w:p w14:paraId="28CBE531" w14:textId="5832E675" w:rsidR="00A21392" w:rsidRPr="00CF4993" w:rsidRDefault="00A21392" w:rsidP="00A21392">
      <w:pPr>
        <w:jc w:val="center"/>
        <w:rPr>
          <w:rFonts w:ascii="Garamond" w:hAnsi="Garamond" w:cs="Arial"/>
          <w:b/>
          <w:color w:val="FFFFFF" w:themeColor="background1"/>
          <w:sz w:val="24"/>
          <w:szCs w:val="24"/>
        </w:rPr>
      </w:pPr>
      <w:r w:rsidRPr="00CF4993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SANCTION </w:t>
      </w:r>
      <w:r w:rsidR="00577D93" w:rsidRPr="00CF4993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sans saisine du conseil de discipline </w:t>
      </w:r>
    </w:p>
    <w:p w14:paraId="371C98E5" w14:textId="77777777" w:rsidR="00CA626B" w:rsidRPr="00CF4993" w:rsidRDefault="00A21392" w:rsidP="00A21392">
      <w:pPr>
        <w:jc w:val="center"/>
        <w:rPr>
          <w:rFonts w:ascii="Garamond" w:hAnsi="Garamond" w:cs="Arial"/>
          <w:b/>
          <w:color w:val="FFFFFF" w:themeColor="background1"/>
          <w:sz w:val="24"/>
          <w:szCs w:val="24"/>
        </w:rPr>
      </w:pPr>
      <w:r w:rsidRPr="00CF4993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Informant de l’engagement d’une procédure disciplinaire et invitant </w:t>
      </w:r>
      <w:r w:rsidR="00CA626B" w:rsidRPr="00CF4993">
        <w:rPr>
          <w:rFonts w:ascii="Garamond" w:hAnsi="Garamond" w:cs="Arial"/>
          <w:b/>
          <w:color w:val="FFFFFF" w:themeColor="background1"/>
          <w:sz w:val="24"/>
          <w:szCs w:val="24"/>
        </w:rPr>
        <w:t>l’agent</w:t>
      </w:r>
    </w:p>
    <w:p w14:paraId="5ACF4BEC" w14:textId="0A76196D" w:rsidR="00A21392" w:rsidRPr="00CF4993" w:rsidRDefault="0072088B" w:rsidP="00284257">
      <w:pPr>
        <w:jc w:val="center"/>
        <w:rPr>
          <w:rFonts w:ascii="Garamond" w:hAnsi="Garamond" w:cs="Arial"/>
          <w:color w:val="FFFFFF" w:themeColor="background1"/>
          <w:sz w:val="24"/>
          <w:szCs w:val="24"/>
        </w:rPr>
      </w:pPr>
      <w:r w:rsidRPr="00CF4993">
        <w:rPr>
          <w:rFonts w:ascii="Garamond" w:hAnsi="Garamond" w:cs="Arial"/>
          <w:b/>
          <w:color w:val="FFFFFF" w:themeColor="background1"/>
          <w:sz w:val="24"/>
          <w:szCs w:val="24"/>
        </w:rPr>
        <w:t>À</w:t>
      </w:r>
      <w:r w:rsidR="00A21392" w:rsidRPr="00CF4993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PRENDRE CONNAISSANCE DE SON DOSSIER </w:t>
      </w:r>
    </w:p>
    <w:p w14:paraId="5DA08A5A" w14:textId="77777777" w:rsidR="00A21392" w:rsidRPr="00CF4993" w:rsidRDefault="00A21392" w:rsidP="00DF4250">
      <w:pPr>
        <w:tabs>
          <w:tab w:val="left" w:pos="4820"/>
          <w:tab w:val="right" w:leader="dot" w:pos="7088"/>
          <w:tab w:val="right" w:leader="dot" w:pos="8789"/>
        </w:tabs>
        <w:spacing w:after="0"/>
        <w:rPr>
          <w:rFonts w:ascii="Garamond" w:hAnsi="Garamond"/>
          <w:color w:val="000000"/>
          <w:sz w:val="24"/>
          <w:szCs w:val="24"/>
        </w:rPr>
      </w:pPr>
      <w:r w:rsidRPr="00CF4993">
        <w:rPr>
          <w:rFonts w:ascii="Garamond" w:hAnsi="Garamond"/>
          <w:i/>
          <w:color w:val="000000"/>
          <w:sz w:val="24"/>
          <w:szCs w:val="24"/>
        </w:rPr>
        <w:t>Envoi en recommandé avec</w:t>
      </w:r>
      <w:r w:rsidRPr="00CF4993">
        <w:rPr>
          <w:rFonts w:ascii="Garamond" w:hAnsi="Garamond"/>
          <w:color w:val="000000"/>
          <w:sz w:val="24"/>
          <w:szCs w:val="24"/>
        </w:rPr>
        <w:tab/>
        <w:t xml:space="preserve">A </w:t>
      </w:r>
      <w:r w:rsidRPr="00CF4993">
        <w:rPr>
          <w:rFonts w:ascii="Garamond" w:hAnsi="Garamond"/>
          <w:color w:val="000000"/>
          <w:sz w:val="24"/>
          <w:szCs w:val="24"/>
        </w:rPr>
        <w:tab/>
        <w:t xml:space="preserve">, le </w:t>
      </w:r>
      <w:r w:rsidRPr="00CF4993">
        <w:rPr>
          <w:rFonts w:ascii="Garamond" w:hAnsi="Garamond"/>
          <w:color w:val="000000"/>
          <w:sz w:val="24"/>
          <w:szCs w:val="24"/>
        </w:rPr>
        <w:tab/>
      </w:r>
    </w:p>
    <w:p w14:paraId="08B0E9BD" w14:textId="77777777" w:rsidR="008867CD" w:rsidRDefault="00A21392" w:rsidP="00284257">
      <w:pPr>
        <w:tabs>
          <w:tab w:val="left" w:pos="5670"/>
          <w:tab w:val="right" w:leader="dot" w:pos="7655"/>
          <w:tab w:val="right" w:leader="dot" w:pos="9356"/>
        </w:tabs>
        <w:spacing w:after="0"/>
        <w:rPr>
          <w:rFonts w:ascii="Garamond" w:hAnsi="Garamond"/>
          <w:i/>
          <w:color w:val="000000"/>
          <w:sz w:val="24"/>
          <w:szCs w:val="24"/>
        </w:rPr>
      </w:pPr>
      <w:r w:rsidRPr="00CF4993">
        <w:rPr>
          <w:rFonts w:ascii="Garamond" w:hAnsi="Garamond"/>
          <w:i/>
          <w:color w:val="000000"/>
          <w:sz w:val="24"/>
          <w:szCs w:val="24"/>
        </w:rPr>
        <w:t>demande d’accusé de réception</w:t>
      </w:r>
    </w:p>
    <w:p w14:paraId="38FE2CF0" w14:textId="77777777" w:rsidR="008867CD" w:rsidRDefault="008867CD" w:rsidP="00284257">
      <w:pPr>
        <w:tabs>
          <w:tab w:val="left" w:pos="5670"/>
          <w:tab w:val="right" w:leader="dot" w:pos="7655"/>
          <w:tab w:val="right" w:leader="dot" w:pos="9356"/>
        </w:tabs>
        <w:spacing w:after="0"/>
        <w:rPr>
          <w:rFonts w:ascii="Garamond" w:hAnsi="Garamond"/>
          <w:i/>
          <w:color w:val="000000"/>
          <w:sz w:val="24"/>
          <w:szCs w:val="24"/>
        </w:rPr>
      </w:pPr>
    </w:p>
    <w:p w14:paraId="5FA6606D" w14:textId="62BE48DD" w:rsidR="00A21392" w:rsidRPr="00CF4993" w:rsidRDefault="00A21392" w:rsidP="00284257">
      <w:pPr>
        <w:tabs>
          <w:tab w:val="left" w:pos="5670"/>
          <w:tab w:val="right" w:leader="dot" w:pos="7655"/>
          <w:tab w:val="right" w:leader="dot" w:pos="9356"/>
        </w:tabs>
        <w:spacing w:after="0"/>
        <w:rPr>
          <w:rFonts w:ascii="Garamond" w:hAnsi="Garamond"/>
          <w:i/>
          <w:color w:val="000000"/>
          <w:sz w:val="24"/>
          <w:szCs w:val="24"/>
        </w:rPr>
      </w:pPr>
      <w:r w:rsidRPr="00CF4993">
        <w:rPr>
          <w:rFonts w:ascii="Garamond" w:hAnsi="Garamond"/>
          <w:color w:val="000000"/>
          <w:sz w:val="24"/>
          <w:szCs w:val="24"/>
        </w:rPr>
        <w:tab/>
      </w:r>
    </w:p>
    <w:p w14:paraId="0CCE1A14" w14:textId="77777777" w:rsidR="00A21392" w:rsidRPr="00CF4993" w:rsidRDefault="00A21392" w:rsidP="00A21392">
      <w:pPr>
        <w:tabs>
          <w:tab w:val="left" w:pos="5812"/>
        </w:tabs>
        <w:jc w:val="both"/>
        <w:rPr>
          <w:rFonts w:ascii="Garamond" w:hAnsi="Garamond"/>
          <w:sz w:val="24"/>
          <w:szCs w:val="24"/>
        </w:rPr>
      </w:pPr>
      <w:r w:rsidRPr="00CF4993">
        <w:rPr>
          <w:rFonts w:ascii="Garamond" w:hAnsi="Garamond"/>
          <w:sz w:val="24"/>
          <w:szCs w:val="24"/>
        </w:rPr>
        <w:t>Monsieur, Madame,</w:t>
      </w:r>
    </w:p>
    <w:p w14:paraId="59CB3AFE" w14:textId="09DD26C3" w:rsidR="00A21392" w:rsidRPr="00CF4993" w:rsidRDefault="00CF4993" w:rsidP="008867CD">
      <w:pPr>
        <w:tabs>
          <w:tab w:val="left" w:pos="5812"/>
        </w:tabs>
        <w:ind w:firstLine="426"/>
        <w:jc w:val="both"/>
        <w:rPr>
          <w:rFonts w:ascii="Garamond" w:hAnsi="Garamond"/>
          <w:sz w:val="24"/>
          <w:szCs w:val="24"/>
        </w:rPr>
      </w:pPr>
      <w:r w:rsidRPr="008867CD">
        <w:rPr>
          <w:rFonts w:ascii="Garamond" w:hAnsi="Garamond" w:cs="Times New Roman"/>
          <w:sz w:val="24"/>
          <w:szCs w:val="24"/>
        </w:rPr>
        <w:t xml:space="preserve">Conformément aux articles L530-1 à L533-6 du code général de la fonction </w:t>
      </w:r>
      <w:r w:rsidR="00E5573E" w:rsidRPr="008867CD">
        <w:rPr>
          <w:rFonts w:ascii="Garamond" w:hAnsi="Garamond" w:cs="Times New Roman"/>
          <w:sz w:val="24"/>
          <w:szCs w:val="24"/>
        </w:rPr>
        <w:t xml:space="preserve">publique, </w:t>
      </w:r>
      <w:r w:rsidR="00E5573E" w:rsidRPr="00CF4993">
        <w:rPr>
          <w:rFonts w:ascii="Garamond" w:hAnsi="Garamond"/>
          <w:sz w:val="24"/>
          <w:szCs w:val="24"/>
        </w:rPr>
        <w:t>et</w:t>
      </w:r>
      <w:r w:rsidR="00284257" w:rsidRPr="00CF4993">
        <w:rPr>
          <w:rFonts w:ascii="Garamond" w:hAnsi="Garamond"/>
          <w:sz w:val="24"/>
          <w:szCs w:val="24"/>
        </w:rPr>
        <w:t xml:space="preserve"> à l’article 6 du </w:t>
      </w:r>
      <w:r w:rsidR="00284257" w:rsidRPr="00CF4993">
        <w:rPr>
          <w:rFonts w:ascii="Garamond" w:hAnsi="Garamond" w:cs="Arial"/>
          <w:bCs/>
          <w:sz w:val="24"/>
          <w:szCs w:val="24"/>
          <w:shd w:val="clear" w:color="auto" w:fill="FFFFFF"/>
        </w:rPr>
        <w:t>décret n°92-1194 du 4 novembre 1992 fixant les dispositions communes applicables aux fonctionnaires stagiaires de la fonction publique territoriale</w:t>
      </w:r>
      <w:r w:rsidR="00A21392" w:rsidRPr="00CF4993">
        <w:rPr>
          <w:rFonts w:ascii="Garamond" w:hAnsi="Garamond"/>
          <w:sz w:val="24"/>
          <w:szCs w:val="24"/>
        </w:rPr>
        <w:t>, je vous informe de ma décision d’engager une procédure disciplinaire à votre encontre pour les faits suivants clairement identifiés qui vous sont reprochés</w:t>
      </w:r>
      <w:r w:rsidR="00DF4250" w:rsidRPr="00CF4993">
        <w:rPr>
          <w:rFonts w:ascii="Garamond" w:hAnsi="Garamond"/>
          <w:sz w:val="24"/>
          <w:szCs w:val="24"/>
        </w:rPr>
        <w:t>,</w:t>
      </w:r>
      <w:r w:rsidR="00A21392" w:rsidRPr="00CF4993">
        <w:rPr>
          <w:rFonts w:ascii="Garamond" w:hAnsi="Garamond"/>
          <w:sz w:val="24"/>
          <w:szCs w:val="24"/>
        </w:rPr>
        <w:t xml:space="preserve"> à savoir : </w:t>
      </w:r>
    </w:p>
    <w:p w14:paraId="64A31849" w14:textId="77777777" w:rsidR="00A21392" w:rsidRPr="00CF4993" w:rsidRDefault="00A21392" w:rsidP="00A21392">
      <w:pPr>
        <w:pStyle w:val="Paragraphedeliste"/>
        <w:numPr>
          <w:ilvl w:val="0"/>
          <w:numId w:val="38"/>
        </w:numPr>
        <w:tabs>
          <w:tab w:val="left" w:pos="5812"/>
        </w:tabs>
        <w:jc w:val="both"/>
        <w:rPr>
          <w:rFonts w:ascii="Garamond" w:hAnsi="Garamond"/>
          <w:sz w:val="24"/>
          <w:szCs w:val="24"/>
        </w:rPr>
      </w:pPr>
      <w:r w:rsidRPr="00CF4993">
        <w:rPr>
          <w:rFonts w:ascii="Garamond" w:hAnsi="Garamond"/>
          <w:sz w:val="24"/>
          <w:szCs w:val="24"/>
        </w:rPr>
        <w:t>…..</w:t>
      </w:r>
    </w:p>
    <w:p w14:paraId="5FE78594" w14:textId="77777777" w:rsidR="00A21392" w:rsidRPr="00CF4993" w:rsidRDefault="00A21392" w:rsidP="00A21392">
      <w:pPr>
        <w:pStyle w:val="Paragraphedeliste"/>
        <w:numPr>
          <w:ilvl w:val="0"/>
          <w:numId w:val="38"/>
        </w:numPr>
        <w:tabs>
          <w:tab w:val="left" w:pos="5812"/>
        </w:tabs>
        <w:jc w:val="both"/>
        <w:rPr>
          <w:rFonts w:ascii="Garamond" w:hAnsi="Garamond"/>
          <w:sz w:val="24"/>
          <w:szCs w:val="24"/>
        </w:rPr>
      </w:pPr>
      <w:r w:rsidRPr="00CF4993">
        <w:rPr>
          <w:rFonts w:ascii="Garamond" w:hAnsi="Garamond"/>
          <w:sz w:val="24"/>
          <w:szCs w:val="24"/>
        </w:rPr>
        <w:t>…..</w:t>
      </w:r>
    </w:p>
    <w:p w14:paraId="4FFC6F88" w14:textId="2085E6D0" w:rsidR="00A21392" w:rsidRPr="00CF4993" w:rsidRDefault="00A21392" w:rsidP="00A21392">
      <w:pPr>
        <w:pStyle w:val="Paragraphedeliste"/>
        <w:numPr>
          <w:ilvl w:val="0"/>
          <w:numId w:val="38"/>
        </w:numPr>
        <w:tabs>
          <w:tab w:val="left" w:pos="5812"/>
        </w:tabs>
        <w:jc w:val="both"/>
        <w:rPr>
          <w:rFonts w:ascii="Garamond" w:hAnsi="Garamond"/>
          <w:sz w:val="24"/>
          <w:szCs w:val="24"/>
        </w:rPr>
      </w:pPr>
      <w:r w:rsidRPr="00CF4993">
        <w:rPr>
          <w:rFonts w:ascii="Garamond" w:hAnsi="Garamond"/>
          <w:sz w:val="24"/>
          <w:szCs w:val="24"/>
        </w:rPr>
        <w:t>…..</w:t>
      </w:r>
      <w:bookmarkStart w:id="0" w:name="_GoBack"/>
      <w:bookmarkEnd w:id="0"/>
    </w:p>
    <w:p w14:paraId="5CA113C0" w14:textId="5C3F4E76" w:rsidR="00CF4993" w:rsidRPr="00F34BA1" w:rsidRDefault="00CF4993" w:rsidP="00CF4993">
      <w:pPr>
        <w:pStyle w:val="Paragraphedeliste"/>
        <w:numPr>
          <w:ilvl w:val="0"/>
          <w:numId w:val="38"/>
        </w:numPr>
        <w:tabs>
          <w:tab w:val="left" w:pos="5812"/>
        </w:tabs>
        <w:jc w:val="both"/>
        <w:rPr>
          <w:rFonts w:ascii="Garamond" w:hAnsi="Garamond"/>
        </w:rPr>
      </w:pPr>
      <w:r w:rsidRPr="00F34BA1">
        <w:rPr>
          <w:rFonts w:ascii="Garamond" w:hAnsi="Garamond"/>
        </w:rPr>
        <w:t>…..</w:t>
      </w:r>
    </w:p>
    <w:p w14:paraId="2C29312E" w14:textId="032C1C3F" w:rsidR="00CF4993" w:rsidRDefault="00CF4993" w:rsidP="008867CD">
      <w:pPr>
        <w:ind w:firstLine="360"/>
        <w:jc w:val="both"/>
        <w:rPr>
          <w:rFonts w:ascii="Garamond" w:hAnsi="Garamond"/>
          <w:color w:val="7030A0"/>
        </w:rPr>
      </w:pPr>
      <w:r w:rsidRPr="007E3BE8">
        <w:rPr>
          <w:rFonts w:ascii="Garamond" w:hAnsi="Garamond" w:cs="Times New Roman"/>
          <w:sz w:val="24"/>
          <w:szCs w:val="24"/>
        </w:rPr>
        <w:t>Au vu des faits ci-dessus</w:t>
      </w:r>
      <w:r w:rsidRPr="008867CD">
        <w:rPr>
          <w:rFonts w:ascii="Garamond" w:hAnsi="Garamond" w:cs="Times New Roman"/>
          <w:sz w:val="24"/>
          <w:szCs w:val="24"/>
        </w:rPr>
        <w:t xml:space="preserve"> mentionnés et des articles L121-1 à L121-11 du code général de la Fonction publique </w:t>
      </w:r>
      <w:r w:rsidR="00A05904">
        <w:rPr>
          <w:rFonts w:ascii="Garamond" w:hAnsi="Garamond" w:cs="Times New Roman"/>
          <w:sz w:val="24"/>
          <w:szCs w:val="24"/>
        </w:rPr>
        <w:t xml:space="preserve">et </w:t>
      </w:r>
      <w:r w:rsidR="00A05904" w:rsidRPr="00CF4993">
        <w:rPr>
          <w:rFonts w:ascii="Garamond" w:hAnsi="Garamond"/>
          <w:sz w:val="24"/>
          <w:szCs w:val="24"/>
        </w:rPr>
        <w:t xml:space="preserve">du </w:t>
      </w:r>
      <w:r w:rsidR="00A05904" w:rsidRPr="00CF4993">
        <w:rPr>
          <w:rFonts w:ascii="Garamond" w:hAnsi="Garamond" w:cs="Arial"/>
          <w:bCs/>
          <w:sz w:val="24"/>
          <w:szCs w:val="24"/>
          <w:shd w:val="clear" w:color="auto" w:fill="FFFFFF"/>
        </w:rPr>
        <w:t>décret n°92-1194 du 4 novembre 1992 fixant les dispositions communes applicables aux fonctionnaires stagiaires de la fonction publique territoriale</w:t>
      </w:r>
      <w:r w:rsidR="00A05904" w:rsidRPr="00CF4993">
        <w:rPr>
          <w:rFonts w:ascii="Garamond" w:hAnsi="Garamond"/>
          <w:sz w:val="24"/>
          <w:szCs w:val="24"/>
        </w:rPr>
        <w:t>,</w:t>
      </w:r>
      <w:r w:rsidR="00A0590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auxquels sont soumis tout agent public</w:t>
      </w:r>
      <w:r w:rsidRPr="007E3BE8">
        <w:rPr>
          <w:rFonts w:ascii="Garamond" w:hAnsi="Garamond" w:cs="Times New Roman"/>
          <w:sz w:val="24"/>
          <w:szCs w:val="24"/>
        </w:rPr>
        <w:t>, les faits reprochés constituent une faute disciplinaire, notamment :</w:t>
      </w:r>
      <w:r w:rsidRPr="00F34BA1">
        <w:rPr>
          <w:rFonts w:ascii="Garamond" w:hAnsi="Garamond"/>
        </w:rPr>
        <w:t xml:space="preserve"> </w:t>
      </w:r>
      <w:r w:rsidRPr="008867CD">
        <w:rPr>
          <w:rFonts w:ascii="Garamond" w:hAnsi="Garamond"/>
          <w:b/>
          <w:color w:val="640C62"/>
        </w:rPr>
        <w:t>rechercher les fautes liées</w:t>
      </w:r>
      <w:r w:rsidRPr="008867CD">
        <w:rPr>
          <w:rFonts w:ascii="Garamond" w:hAnsi="Garamond"/>
          <w:color w:val="640C62"/>
        </w:rPr>
        <w:t xml:space="preserve"> </w:t>
      </w:r>
    </w:p>
    <w:p w14:paraId="63896B44" w14:textId="26073197" w:rsidR="00CF4993" w:rsidRPr="00CF4993" w:rsidRDefault="00A21392" w:rsidP="00CF4993">
      <w:pPr>
        <w:pStyle w:val="Paragraphedeliste"/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 w:rsidRPr="00CF4993">
        <w:rPr>
          <w:rFonts w:ascii="Garamond" w:hAnsi="Garamond"/>
          <w:sz w:val="24"/>
          <w:szCs w:val="24"/>
        </w:rPr>
        <w:t xml:space="preserve">Non respect du </w:t>
      </w:r>
      <w:r w:rsidR="00CF4993" w:rsidRPr="00CF4993">
        <w:rPr>
          <w:rFonts w:ascii="Garamond" w:hAnsi="Garamond"/>
          <w:sz w:val="24"/>
          <w:szCs w:val="24"/>
        </w:rPr>
        <w:t>…</w:t>
      </w:r>
    </w:p>
    <w:p w14:paraId="484CECAC" w14:textId="032DD55A" w:rsidR="00A21392" w:rsidRPr="00CF4993" w:rsidRDefault="00A21392" w:rsidP="00DF4250">
      <w:pPr>
        <w:pStyle w:val="Paragraphedeliste"/>
        <w:numPr>
          <w:ilvl w:val="0"/>
          <w:numId w:val="26"/>
        </w:numPr>
        <w:jc w:val="both"/>
        <w:rPr>
          <w:rFonts w:ascii="Garamond" w:hAnsi="Garamond"/>
          <w:sz w:val="24"/>
          <w:szCs w:val="24"/>
        </w:rPr>
      </w:pPr>
      <w:r w:rsidRPr="00CF4993">
        <w:rPr>
          <w:rFonts w:ascii="Garamond" w:hAnsi="Garamond"/>
          <w:sz w:val="24"/>
          <w:szCs w:val="24"/>
        </w:rPr>
        <w:t xml:space="preserve">Non respect de </w:t>
      </w:r>
    </w:p>
    <w:p w14:paraId="7AB61C55" w14:textId="77777777" w:rsidR="000A75CD" w:rsidRPr="00CF4993" w:rsidRDefault="00A21392" w:rsidP="006902E3">
      <w:pPr>
        <w:pStyle w:val="Paragraphedeliste"/>
        <w:numPr>
          <w:ilvl w:val="0"/>
          <w:numId w:val="26"/>
        </w:numPr>
        <w:tabs>
          <w:tab w:val="left" w:pos="5812"/>
        </w:tabs>
        <w:jc w:val="both"/>
        <w:rPr>
          <w:rFonts w:ascii="Garamond" w:hAnsi="Garamond"/>
          <w:sz w:val="24"/>
          <w:szCs w:val="24"/>
        </w:rPr>
      </w:pPr>
      <w:r w:rsidRPr="00CF4993">
        <w:rPr>
          <w:rFonts w:ascii="Garamond" w:hAnsi="Garamond"/>
          <w:sz w:val="24"/>
          <w:szCs w:val="24"/>
        </w:rPr>
        <w:t xml:space="preserve">Non respect  de </w:t>
      </w:r>
    </w:p>
    <w:p w14:paraId="59A1C9DF" w14:textId="1460FB55" w:rsidR="00A21392" w:rsidRPr="00CF4993" w:rsidRDefault="00A21392" w:rsidP="008867CD">
      <w:pPr>
        <w:tabs>
          <w:tab w:val="left" w:pos="5812"/>
        </w:tabs>
        <w:ind w:firstLine="284"/>
        <w:jc w:val="both"/>
        <w:rPr>
          <w:rFonts w:ascii="Garamond" w:hAnsi="Garamond"/>
          <w:sz w:val="24"/>
          <w:szCs w:val="24"/>
        </w:rPr>
      </w:pPr>
      <w:r w:rsidRPr="00CF4993">
        <w:rPr>
          <w:rFonts w:ascii="Garamond" w:hAnsi="Garamond"/>
          <w:sz w:val="24"/>
          <w:szCs w:val="24"/>
        </w:rPr>
        <w:t>Dans ce cadre, je vous précise que j’envisage de prendre à votre encontre une sanction disciplinaire à savoir : (Noter la sanction envisagée : avertissement, blâme, 1 jour d’exclusion, 2 jours d’exclusion ou 3 jours d’exclusion).</w:t>
      </w:r>
    </w:p>
    <w:p w14:paraId="5D472864" w14:textId="77777777" w:rsidR="00CF4993" w:rsidRPr="00CF4993" w:rsidRDefault="00CF4993" w:rsidP="008867CD">
      <w:pPr>
        <w:pStyle w:val="Retraitcorpsdetexte"/>
        <w:spacing w:after="120"/>
        <w:ind w:left="0" w:firstLine="284"/>
        <w:jc w:val="both"/>
        <w:rPr>
          <w:rFonts w:ascii="Garamond" w:hAnsi="Garamond"/>
          <w:color w:val="FF0000"/>
          <w:szCs w:val="24"/>
        </w:rPr>
      </w:pPr>
      <w:r w:rsidRPr="008867CD">
        <w:rPr>
          <w:rFonts w:ascii="Garamond" w:hAnsi="Garamond"/>
          <w:color w:val="auto"/>
          <w:szCs w:val="24"/>
        </w:rPr>
        <w:t xml:space="preserve">En application de l’article L. 532-4 du Code général de la fonction publique et du décret n°92-1194 du 4 novembre 1992 fixant les dispositions communes applicables aux fonctionnaires stagiaires de la fonction publique territoriale, </w:t>
      </w:r>
      <w:r w:rsidRPr="00CF4993">
        <w:rPr>
          <w:rFonts w:ascii="Garamond" w:hAnsi="Garamond"/>
          <w:szCs w:val="24"/>
        </w:rPr>
        <w:t xml:space="preserve">vous avez droit  </w:t>
      </w:r>
      <w:r w:rsidR="00A21392" w:rsidRPr="00CF4993">
        <w:rPr>
          <w:rFonts w:ascii="Garamond" w:hAnsi="Garamond"/>
          <w:szCs w:val="24"/>
        </w:rPr>
        <w:t xml:space="preserve">à la communication de l’intégralité de votre dossier (dossier administratif individuel + dossier disciplinaire), </w:t>
      </w:r>
      <w:r w:rsidRPr="00CF4993">
        <w:rPr>
          <w:rFonts w:ascii="Garamond" w:hAnsi="Garamond"/>
          <w:szCs w:val="24"/>
        </w:rPr>
        <w:t xml:space="preserve">je vous invite donc à prendre rendez-vous auprès de ………………………..pour la consultation de votre dossier dans un délai de 10 jours maximum  à compter de la réception de ce courrier. </w:t>
      </w:r>
    </w:p>
    <w:p w14:paraId="3AEA86AD" w14:textId="40BF205C" w:rsidR="00CF4993" w:rsidRPr="00CF4993" w:rsidRDefault="00CF4993" w:rsidP="008867CD">
      <w:pPr>
        <w:pStyle w:val="Retraitcorpsdetexte"/>
        <w:spacing w:after="120"/>
        <w:jc w:val="both"/>
        <w:rPr>
          <w:rFonts w:ascii="Garamond" w:hAnsi="Garamond"/>
          <w:szCs w:val="24"/>
        </w:rPr>
      </w:pPr>
      <w:r w:rsidRPr="00CF4993">
        <w:rPr>
          <w:rFonts w:ascii="Garamond" w:hAnsi="Garamond"/>
          <w:szCs w:val="24"/>
        </w:rPr>
        <w:t>Je vous informe que vous avez droit à l’assistance d’un ou plusieurs défenseurs de votre choix.</w:t>
      </w:r>
    </w:p>
    <w:p w14:paraId="523D758C" w14:textId="77777777" w:rsidR="00CF4993" w:rsidRPr="00CF4993" w:rsidRDefault="00CF4993" w:rsidP="008867CD">
      <w:pPr>
        <w:ind w:firstLine="284"/>
        <w:jc w:val="both"/>
        <w:rPr>
          <w:rFonts w:ascii="Garamond" w:hAnsi="Garamond" w:cs="Times New Roman"/>
          <w:sz w:val="24"/>
          <w:szCs w:val="24"/>
        </w:rPr>
      </w:pPr>
      <w:r w:rsidRPr="00CF4993">
        <w:rPr>
          <w:rFonts w:ascii="Garamond" w:hAnsi="Garamond" w:cs="Times New Roman"/>
          <w:sz w:val="24"/>
          <w:szCs w:val="24"/>
        </w:rPr>
        <w:t>En cas d’indisponibilité physique de vous déplacer, vous pouvez demander par retour de courrier qu’une copie de votre dossier vous soit adressée par voie postale.</w:t>
      </w:r>
    </w:p>
    <w:p w14:paraId="1AD3642A" w14:textId="77777777" w:rsidR="00CF4993" w:rsidRPr="00CF4993" w:rsidRDefault="00CF4993" w:rsidP="00CF4993">
      <w:pPr>
        <w:jc w:val="both"/>
        <w:rPr>
          <w:rFonts w:ascii="Garamond" w:hAnsi="Garamond" w:cs="Times New Roman"/>
          <w:sz w:val="24"/>
          <w:szCs w:val="24"/>
        </w:rPr>
      </w:pPr>
      <w:r w:rsidRPr="00CF4993">
        <w:rPr>
          <w:rFonts w:ascii="Garamond" w:hAnsi="Garamond" w:cs="Times New Roman"/>
          <w:color w:val="000000" w:themeColor="text1"/>
          <w:sz w:val="24"/>
          <w:szCs w:val="24"/>
        </w:rPr>
        <w:lastRenderedPageBreak/>
        <w:t>Je vous invite par ailleurs à formuler par écrit vos éventuelles observations sur les faits reprochés</w:t>
      </w:r>
      <w:r w:rsidRPr="00CF4993">
        <w:rPr>
          <w:rFonts w:ascii="Garamond" w:hAnsi="Garamond" w:cs="Times New Roman"/>
          <w:sz w:val="24"/>
          <w:szCs w:val="24"/>
        </w:rPr>
        <w:t xml:space="preserve">, afin que je puisse prendre ma décision définitive de sanction disciplinaire ou non. </w:t>
      </w:r>
    </w:p>
    <w:p w14:paraId="77A72749" w14:textId="6B86919A" w:rsidR="00A21392" w:rsidRPr="00CF4993" w:rsidRDefault="00A21392" w:rsidP="00DF4250">
      <w:pPr>
        <w:spacing w:after="40"/>
        <w:jc w:val="both"/>
        <w:rPr>
          <w:rFonts w:ascii="Garamond" w:hAnsi="Garamond"/>
          <w:color w:val="000000"/>
          <w:sz w:val="24"/>
          <w:szCs w:val="24"/>
        </w:rPr>
      </w:pPr>
      <w:r w:rsidRPr="00CF4993">
        <w:rPr>
          <w:rFonts w:ascii="Garamond" w:hAnsi="Garamond"/>
          <w:color w:val="000000"/>
          <w:sz w:val="24"/>
          <w:szCs w:val="24"/>
        </w:rPr>
        <w:t>Je vous prie d’agréer, M</w:t>
      </w:r>
      <w:r w:rsidR="00DF4250" w:rsidRPr="00CF4993">
        <w:rPr>
          <w:rFonts w:ascii="Garamond" w:hAnsi="Garamond"/>
          <w:color w:val="000080"/>
          <w:sz w:val="24"/>
          <w:szCs w:val="24"/>
        </w:rPr>
        <w:t xml:space="preserve"> / </w:t>
      </w:r>
      <w:r w:rsidRPr="00CF4993">
        <w:rPr>
          <w:rFonts w:ascii="Garamond" w:hAnsi="Garamond"/>
          <w:color w:val="000000"/>
          <w:sz w:val="24"/>
          <w:szCs w:val="24"/>
        </w:rPr>
        <w:t>Mme</w:t>
      </w:r>
      <w:r w:rsidRPr="00CF4993">
        <w:rPr>
          <w:rFonts w:ascii="Garamond" w:hAnsi="Garamond"/>
          <w:color w:val="000080"/>
          <w:sz w:val="24"/>
          <w:szCs w:val="24"/>
        </w:rPr>
        <w:t xml:space="preserve"> </w:t>
      </w:r>
      <w:r w:rsidRPr="00CF4993">
        <w:rPr>
          <w:rFonts w:ascii="Garamond" w:hAnsi="Garamond"/>
          <w:sz w:val="24"/>
          <w:szCs w:val="24"/>
        </w:rPr>
        <w:t>.................</w:t>
      </w:r>
      <w:r w:rsidRPr="00CF4993">
        <w:rPr>
          <w:rFonts w:ascii="Garamond" w:hAnsi="Garamond"/>
          <w:color w:val="000000"/>
          <w:sz w:val="24"/>
          <w:szCs w:val="24"/>
        </w:rPr>
        <w:t>, l’expression de mes sentiments les meilleurs.</w:t>
      </w:r>
    </w:p>
    <w:p w14:paraId="629B25D6" w14:textId="77777777" w:rsidR="00A21392" w:rsidRPr="00CF4993" w:rsidRDefault="00A21392" w:rsidP="00A21392">
      <w:pPr>
        <w:spacing w:after="40"/>
        <w:rPr>
          <w:rFonts w:ascii="Garamond" w:hAnsi="Garamond"/>
          <w:color w:val="000000"/>
          <w:sz w:val="24"/>
          <w:szCs w:val="24"/>
        </w:rPr>
      </w:pPr>
    </w:p>
    <w:p w14:paraId="75076891" w14:textId="77777777" w:rsidR="00A21392" w:rsidRPr="00CF4993" w:rsidRDefault="00A21392" w:rsidP="00A21392">
      <w:pPr>
        <w:spacing w:after="40"/>
        <w:ind w:left="4820"/>
        <w:rPr>
          <w:rFonts w:ascii="Garamond" w:hAnsi="Garamond"/>
          <w:color w:val="000000"/>
          <w:sz w:val="24"/>
          <w:szCs w:val="24"/>
        </w:rPr>
      </w:pPr>
      <w:r w:rsidRPr="00CF4993">
        <w:rPr>
          <w:rFonts w:ascii="Garamond" w:hAnsi="Garamond"/>
          <w:color w:val="000000"/>
          <w:sz w:val="24"/>
          <w:szCs w:val="24"/>
        </w:rPr>
        <w:t xml:space="preserve">Signature le </w:t>
      </w:r>
      <w:r w:rsidRPr="00CF4993">
        <w:rPr>
          <w:rFonts w:ascii="Garamond" w:hAnsi="Garamond"/>
          <w:i/>
          <w:color w:val="000000"/>
          <w:sz w:val="24"/>
          <w:szCs w:val="24"/>
        </w:rPr>
        <w:t>(Maire Président)</w:t>
      </w:r>
    </w:p>
    <w:p w14:paraId="38437D1C" w14:textId="77777777" w:rsidR="00C85132" w:rsidRPr="00CF4993" w:rsidRDefault="00A21392" w:rsidP="00A21392">
      <w:pPr>
        <w:spacing w:after="40"/>
        <w:ind w:left="4820"/>
        <w:rPr>
          <w:rFonts w:ascii="Garamond" w:hAnsi="Garamond"/>
          <w:color w:val="000000"/>
          <w:sz w:val="24"/>
          <w:szCs w:val="24"/>
        </w:rPr>
      </w:pPr>
      <w:r w:rsidRPr="00CF4993">
        <w:rPr>
          <w:rFonts w:ascii="Garamond" w:hAnsi="Garamond"/>
          <w:color w:val="000000"/>
          <w:sz w:val="24"/>
          <w:szCs w:val="24"/>
        </w:rPr>
        <w:t>de ……………………………………</w:t>
      </w:r>
    </w:p>
    <w:sectPr w:rsidR="00C85132" w:rsidRPr="00CF4993" w:rsidSect="00B50C84">
      <w:headerReference w:type="default" r:id="rId8"/>
      <w:footerReference w:type="default" r:id="rId9"/>
      <w:pgSz w:w="11906" w:h="16838"/>
      <w:pgMar w:top="907" w:right="1021" w:bottom="851" w:left="96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3401F" w14:textId="77777777" w:rsidR="00CA1EEE" w:rsidRDefault="00CA1EEE" w:rsidP="00D5381A">
      <w:pPr>
        <w:spacing w:after="0" w:line="240" w:lineRule="auto"/>
      </w:pPr>
      <w:r>
        <w:separator/>
      </w:r>
    </w:p>
  </w:endnote>
  <w:endnote w:type="continuationSeparator" w:id="0">
    <w:p w14:paraId="728164AA" w14:textId="77777777" w:rsidR="00CA1EEE" w:rsidRDefault="00CA1EEE" w:rsidP="00D5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71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9A0144A" w14:textId="78191865" w:rsidR="00687935" w:rsidRPr="00CF2178" w:rsidRDefault="00561F3E">
        <w:pPr>
          <w:pStyle w:val="Pieddepage"/>
          <w:jc w:val="right"/>
          <w:rPr>
            <w:sz w:val="18"/>
            <w:szCs w:val="18"/>
          </w:rPr>
        </w:pPr>
        <w:r w:rsidRPr="00CF2178">
          <w:rPr>
            <w:sz w:val="18"/>
            <w:szCs w:val="18"/>
          </w:rPr>
          <w:fldChar w:fldCharType="begin"/>
        </w:r>
        <w:r w:rsidR="00687935" w:rsidRPr="00CF2178">
          <w:rPr>
            <w:sz w:val="18"/>
            <w:szCs w:val="18"/>
          </w:rPr>
          <w:instrText xml:space="preserve"> PAGE   \* MERGEFORMAT </w:instrText>
        </w:r>
        <w:r w:rsidRPr="00CF2178">
          <w:rPr>
            <w:sz w:val="18"/>
            <w:szCs w:val="18"/>
          </w:rPr>
          <w:fldChar w:fldCharType="separate"/>
        </w:r>
        <w:r w:rsidR="008867CD">
          <w:rPr>
            <w:noProof/>
            <w:sz w:val="18"/>
            <w:szCs w:val="18"/>
          </w:rPr>
          <w:t>2</w:t>
        </w:r>
        <w:r w:rsidRPr="00CF2178">
          <w:rPr>
            <w:sz w:val="18"/>
            <w:szCs w:val="18"/>
          </w:rPr>
          <w:fldChar w:fldCharType="end"/>
        </w:r>
      </w:p>
    </w:sdtContent>
  </w:sdt>
  <w:p w14:paraId="0D37418A" w14:textId="5C8CA5A9" w:rsidR="00687935" w:rsidRPr="00CF2178" w:rsidRDefault="00687935">
    <w:pPr>
      <w:pStyle w:val="Pieddepage"/>
      <w:rPr>
        <w:i/>
        <w:color w:val="808080" w:themeColor="background1" w:themeShade="80"/>
        <w:sz w:val="18"/>
        <w:szCs w:val="18"/>
      </w:rPr>
    </w:pPr>
    <w:r w:rsidRPr="00CF2178">
      <w:rPr>
        <w:i/>
        <w:color w:val="808080" w:themeColor="background1" w:themeShade="80"/>
        <w:sz w:val="18"/>
        <w:szCs w:val="18"/>
      </w:rPr>
      <w:tab/>
    </w:r>
    <w:r w:rsidR="008867CD">
      <w:rPr>
        <w:i/>
        <w:color w:val="808080" w:themeColor="background1" w:themeShade="80"/>
        <w:sz w:val="18"/>
        <w:szCs w:val="18"/>
      </w:rPr>
      <w:t>Mise à jour : Mai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E3111" w14:textId="77777777" w:rsidR="00CA1EEE" w:rsidRDefault="00CA1EEE" w:rsidP="00D5381A">
      <w:pPr>
        <w:spacing w:after="0" w:line="240" w:lineRule="auto"/>
      </w:pPr>
      <w:r>
        <w:separator/>
      </w:r>
    </w:p>
  </w:footnote>
  <w:footnote w:type="continuationSeparator" w:id="0">
    <w:p w14:paraId="7AD8C48B" w14:textId="77777777" w:rsidR="00CA1EEE" w:rsidRDefault="00CA1EEE" w:rsidP="00D5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2DDAB" w14:textId="77777777" w:rsidR="00687935" w:rsidRPr="00547AEB" w:rsidRDefault="00687935" w:rsidP="002701D0">
    <w:pPr>
      <w:pStyle w:val="En-tte"/>
      <w:tabs>
        <w:tab w:val="clear" w:pos="4536"/>
        <w:tab w:val="clear" w:pos="9072"/>
        <w:tab w:val="left" w:pos="3261"/>
      </w:tabs>
      <w:ind w:left="-709"/>
      <w:rPr>
        <w:rFonts w:ascii="Arial Unicode MS" w:eastAsia="Arial Unicode MS" w:hAnsi="Arial Unicode MS" w:cs="Arial Unicode MS"/>
        <w:color w:val="808080" w:themeColor="background1" w:themeShade="80"/>
        <w:sz w:val="44"/>
        <w:szCs w:val="44"/>
      </w:rPr>
    </w:pPr>
    <w:r>
      <w:rPr>
        <w:noProof/>
        <w:lang w:eastAsia="fr-FR"/>
      </w:rPr>
      <w:drawing>
        <wp:inline distT="0" distB="0" distL="0" distR="0" wp14:anchorId="6A7331AA" wp14:editId="6045453C">
          <wp:extent cx="1701359" cy="962025"/>
          <wp:effectExtent l="19050" t="0" r="0" b="0"/>
          <wp:docPr id="6" name="Image 2" descr="logo cd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g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359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Unicode MS" w:eastAsia="Arial Unicode MS" w:hAnsi="Arial Unicode MS" w:cs="Arial Unicode MS"/>
        <w:color w:val="808080" w:themeColor="background1" w:themeShade="8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1B3"/>
    <w:multiLevelType w:val="multilevel"/>
    <w:tmpl w:val="C80A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B5BA4"/>
    <w:multiLevelType w:val="hybridMultilevel"/>
    <w:tmpl w:val="EF3A1D7A"/>
    <w:lvl w:ilvl="0" w:tplc="20C0C50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194"/>
    <w:multiLevelType w:val="multilevel"/>
    <w:tmpl w:val="74C2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D03CC"/>
    <w:multiLevelType w:val="hybridMultilevel"/>
    <w:tmpl w:val="C5063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060F"/>
    <w:multiLevelType w:val="hybridMultilevel"/>
    <w:tmpl w:val="114CD286"/>
    <w:lvl w:ilvl="0" w:tplc="AA6A4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D378B"/>
    <w:multiLevelType w:val="multilevel"/>
    <w:tmpl w:val="29E0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D716F0"/>
    <w:multiLevelType w:val="multilevel"/>
    <w:tmpl w:val="FC6A0E4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dstrike w:val="0"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84430FE"/>
    <w:multiLevelType w:val="hybridMultilevel"/>
    <w:tmpl w:val="77349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35471"/>
    <w:multiLevelType w:val="hybridMultilevel"/>
    <w:tmpl w:val="D73A6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D1758"/>
    <w:multiLevelType w:val="hybridMultilevel"/>
    <w:tmpl w:val="99583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F3ADB"/>
    <w:multiLevelType w:val="hybridMultilevel"/>
    <w:tmpl w:val="5A46B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71C08"/>
    <w:multiLevelType w:val="multilevel"/>
    <w:tmpl w:val="1922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117F1F"/>
    <w:multiLevelType w:val="multilevel"/>
    <w:tmpl w:val="400C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F56C7"/>
    <w:multiLevelType w:val="multilevel"/>
    <w:tmpl w:val="B9CE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E701E4"/>
    <w:multiLevelType w:val="hybridMultilevel"/>
    <w:tmpl w:val="53E278D8"/>
    <w:lvl w:ilvl="0" w:tplc="4318752A">
      <w:start w:val="1"/>
      <w:numFmt w:val="bullet"/>
      <w:pStyle w:val="titreencadr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9466D"/>
    <w:multiLevelType w:val="hybridMultilevel"/>
    <w:tmpl w:val="0F1E6AB2"/>
    <w:lvl w:ilvl="0" w:tplc="B686C07A">
      <w:start w:val="1"/>
      <w:numFmt w:val="bullet"/>
      <w:lvlText w:val="•"/>
      <w:lvlJc w:val="left"/>
      <w:pPr>
        <w:ind w:left="113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26A7059D"/>
    <w:multiLevelType w:val="hybridMultilevel"/>
    <w:tmpl w:val="C416349A"/>
    <w:lvl w:ilvl="0" w:tplc="B4021DE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eb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eb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eb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297831"/>
    <w:multiLevelType w:val="multilevel"/>
    <w:tmpl w:val="7EA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9B56AF"/>
    <w:multiLevelType w:val="multilevel"/>
    <w:tmpl w:val="5D58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123440"/>
    <w:multiLevelType w:val="multilevel"/>
    <w:tmpl w:val="7284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5C1936"/>
    <w:multiLevelType w:val="multilevel"/>
    <w:tmpl w:val="E856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D4C5B"/>
    <w:multiLevelType w:val="multilevel"/>
    <w:tmpl w:val="21A6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343A5"/>
    <w:multiLevelType w:val="hybridMultilevel"/>
    <w:tmpl w:val="C582A044"/>
    <w:lvl w:ilvl="0" w:tplc="DEBC8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8C0FE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85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0C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6C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C9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21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67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65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27711C8"/>
    <w:multiLevelType w:val="hybridMultilevel"/>
    <w:tmpl w:val="CD7CC1B8"/>
    <w:lvl w:ilvl="0" w:tplc="5116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82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C3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8A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2D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CC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CB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C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0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2EF0873"/>
    <w:multiLevelType w:val="multilevel"/>
    <w:tmpl w:val="AFCC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185598"/>
    <w:multiLevelType w:val="multilevel"/>
    <w:tmpl w:val="BC2E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DB4854"/>
    <w:multiLevelType w:val="hybridMultilevel"/>
    <w:tmpl w:val="A21CA5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30601"/>
    <w:multiLevelType w:val="multilevel"/>
    <w:tmpl w:val="1464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40218F"/>
    <w:multiLevelType w:val="multilevel"/>
    <w:tmpl w:val="345C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225D3"/>
    <w:multiLevelType w:val="hybridMultilevel"/>
    <w:tmpl w:val="9A5641E2"/>
    <w:lvl w:ilvl="0" w:tplc="DBB8B6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70A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E48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A07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E258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AE2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400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EED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2C2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0129A8"/>
    <w:multiLevelType w:val="hybridMultilevel"/>
    <w:tmpl w:val="D6228D50"/>
    <w:lvl w:ilvl="0" w:tplc="F57AE3F2">
      <w:start w:val="1"/>
      <w:numFmt w:val="bullet"/>
      <w:pStyle w:val="REFERENCE"/>
      <w:lvlText w:val=""/>
      <w:lvlJc w:val="left"/>
      <w:pPr>
        <w:tabs>
          <w:tab w:val="num" w:pos="928"/>
        </w:tabs>
        <w:ind w:left="795" w:hanging="227"/>
      </w:pPr>
      <w:rPr>
        <w:rFonts w:ascii="Wingdings 2" w:hAnsi="Wingdings 2" w:cs="Times New Roman" w:hint="default"/>
        <w:b/>
        <w:i w:val="0"/>
        <w:color w:val="800000"/>
        <w:sz w:val="18"/>
      </w:rPr>
    </w:lvl>
    <w:lvl w:ilvl="1" w:tplc="040C0003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hint="default"/>
        <w:b/>
        <w:i w:val="0"/>
        <w:color w:val="800000"/>
        <w:sz w:val="18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31" w15:restartNumberingAfterBreak="0">
    <w:nsid w:val="62911BC0"/>
    <w:multiLevelType w:val="multilevel"/>
    <w:tmpl w:val="9246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8404A5"/>
    <w:multiLevelType w:val="multilevel"/>
    <w:tmpl w:val="C01A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453AC7"/>
    <w:multiLevelType w:val="multilevel"/>
    <w:tmpl w:val="6498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BB7E7C"/>
    <w:multiLevelType w:val="hybridMultilevel"/>
    <w:tmpl w:val="7D385DE8"/>
    <w:lvl w:ilvl="0" w:tplc="F752A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268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B27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BC8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4C29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084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F45F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9653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B4D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EC5F2C"/>
    <w:multiLevelType w:val="hybridMultilevel"/>
    <w:tmpl w:val="EB3E57C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E5DC8"/>
    <w:multiLevelType w:val="multilevel"/>
    <w:tmpl w:val="1A1E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A86E90"/>
    <w:multiLevelType w:val="hybridMultilevel"/>
    <w:tmpl w:val="B0FAE7E6"/>
    <w:lvl w:ilvl="0" w:tplc="2690A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60746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AF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AF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0A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4C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26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68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E3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8A06FA6"/>
    <w:multiLevelType w:val="hybridMultilevel"/>
    <w:tmpl w:val="1FCC5A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A2071"/>
    <w:multiLevelType w:val="multilevel"/>
    <w:tmpl w:val="932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6"/>
  </w:num>
  <w:num w:numId="3">
    <w:abstractNumId w:val="1"/>
  </w:num>
  <w:num w:numId="4">
    <w:abstractNumId w:val="14"/>
  </w:num>
  <w:num w:numId="5">
    <w:abstractNumId w:val="4"/>
  </w:num>
  <w:num w:numId="6">
    <w:abstractNumId w:val="21"/>
  </w:num>
  <w:num w:numId="7">
    <w:abstractNumId w:val="31"/>
  </w:num>
  <w:num w:numId="8">
    <w:abstractNumId w:val="13"/>
  </w:num>
  <w:num w:numId="9">
    <w:abstractNumId w:val="12"/>
  </w:num>
  <w:num w:numId="10">
    <w:abstractNumId w:val="19"/>
  </w:num>
  <w:num w:numId="11">
    <w:abstractNumId w:val="17"/>
  </w:num>
  <w:num w:numId="12">
    <w:abstractNumId w:val="20"/>
  </w:num>
  <w:num w:numId="13">
    <w:abstractNumId w:val="18"/>
  </w:num>
  <w:num w:numId="14">
    <w:abstractNumId w:val="2"/>
  </w:num>
  <w:num w:numId="15">
    <w:abstractNumId w:val="39"/>
  </w:num>
  <w:num w:numId="16">
    <w:abstractNumId w:val="11"/>
  </w:num>
  <w:num w:numId="17">
    <w:abstractNumId w:val="32"/>
  </w:num>
  <w:num w:numId="18">
    <w:abstractNumId w:val="28"/>
  </w:num>
  <w:num w:numId="19">
    <w:abstractNumId w:val="0"/>
  </w:num>
  <w:num w:numId="20">
    <w:abstractNumId w:val="33"/>
  </w:num>
  <w:num w:numId="21">
    <w:abstractNumId w:val="5"/>
  </w:num>
  <w:num w:numId="22">
    <w:abstractNumId w:val="24"/>
  </w:num>
  <w:num w:numId="23">
    <w:abstractNumId w:val="27"/>
  </w:num>
  <w:num w:numId="24">
    <w:abstractNumId w:val="36"/>
  </w:num>
  <w:num w:numId="25">
    <w:abstractNumId w:val="25"/>
  </w:num>
  <w:num w:numId="26">
    <w:abstractNumId w:val="8"/>
  </w:num>
  <w:num w:numId="27">
    <w:abstractNumId w:val="10"/>
  </w:num>
  <w:num w:numId="28">
    <w:abstractNumId w:val="37"/>
  </w:num>
  <w:num w:numId="29">
    <w:abstractNumId w:val="23"/>
  </w:num>
  <w:num w:numId="30">
    <w:abstractNumId w:val="22"/>
  </w:num>
  <w:num w:numId="31">
    <w:abstractNumId w:val="29"/>
  </w:num>
  <w:num w:numId="32">
    <w:abstractNumId w:val="34"/>
  </w:num>
  <w:num w:numId="33">
    <w:abstractNumId w:val="35"/>
  </w:num>
  <w:num w:numId="34">
    <w:abstractNumId w:val="3"/>
  </w:num>
  <w:num w:numId="35">
    <w:abstractNumId w:val="7"/>
  </w:num>
  <w:num w:numId="36">
    <w:abstractNumId w:val="9"/>
  </w:num>
  <w:num w:numId="37">
    <w:abstractNumId w:val="15"/>
  </w:num>
  <w:num w:numId="38">
    <w:abstractNumId w:val="38"/>
  </w:num>
  <w:num w:numId="39">
    <w:abstractNumId w:val="16"/>
  </w:num>
  <w:num w:numId="4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35"/>
    <w:rsid w:val="00000FA6"/>
    <w:rsid w:val="00017901"/>
    <w:rsid w:val="00022A8F"/>
    <w:rsid w:val="00033313"/>
    <w:rsid w:val="000368AE"/>
    <w:rsid w:val="0004148E"/>
    <w:rsid w:val="0004410B"/>
    <w:rsid w:val="0004525D"/>
    <w:rsid w:val="00046B6E"/>
    <w:rsid w:val="000479BD"/>
    <w:rsid w:val="000507DE"/>
    <w:rsid w:val="00050D80"/>
    <w:rsid w:val="00063F5B"/>
    <w:rsid w:val="0007572F"/>
    <w:rsid w:val="00075A43"/>
    <w:rsid w:val="00077D53"/>
    <w:rsid w:val="00077FD0"/>
    <w:rsid w:val="00090911"/>
    <w:rsid w:val="00090CAC"/>
    <w:rsid w:val="00091FA9"/>
    <w:rsid w:val="000A5EEB"/>
    <w:rsid w:val="000A6E4E"/>
    <w:rsid w:val="000A75CD"/>
    <w:rsid w:val="000B1404"/>
    <w:rsid w:val="000C39CD"/>
    <w:rsid w:val="000D2A55"/>
    <w:rsid w:val="000D4168"/>
    <w:rsid w:val="000D4895"/>
    <w:rsid w:val="000E0D35"/>
    <w:rsid w:val="000E6465"/>
    <w:rsid w:val="000E6D16"/>
    <w:rsid w:val="000F4381"/>
    <w:rsid w:val="000F53BC"/>
    <w:rsid w:val="00100DC9"/>
    <w:rsid w:val="00102C9B"/>
    <w:rsid w:val="00102F8A"/>
    <w:rsid w:val="00116030"/>
    <w:rsid w:val="00116FB8"/>
    <w:rsid w:val="001211CE"/>
    <w:rsid w:val="0012296A"/>
    <w:rsid w:val="00124607"/>
    <w:rsid w:val="00132CCD"/>
    <w:rsid w:val="00150EEF"/>
    <w:rsid w:val="0015750B"/>
    <w:rsid w:val="00160F34"/>
    <w:rsid w:val="00161E2C"/>
    <w:rsid w:val="00163032"/>
    <w:rsid w:val="00167F72"/>
    <w:rsid w:val="00182B1F"/>
    <w:rsid w:val="001833F8"/>
    <w:rsid w:val="00191F40"/>
    <w:rsid w:val="001A2C58"/>
    <w:rsid w:val="001A4897"/>
    <w:rsid w:val="001A7507"/>
    <w:rsid w:val="001C37CF"/>
    <w:rsid w:val="001C5925"/>
    <w:rsid w:val="001D5C6C"/>
    <w:rsid w:val="001D7A81"/>
    <w:rsid w:val="001E05D0"/>
    <w:rsid w:val="001E2E16"/>
    <w:rsid w:val="001F0A02"/>
    <w:rsid w:val="001F2157"/>
    <w:rsid w:val="001F4885"/>
    <w:rsid w:val="001F6FC9"/>
    <w:rsid w:val="00201088"/>
    <w:rsid w:val="002033FA"/>
    <w:rsid w:val="002121E8"/>
    <w:rsid w:val="002161AD"/>
    <w:rsid w:val="0023006C"/>
    <w:rsid w:val="0023122F"/>
    <w:rsid w:val="00235D78"/>
    <w:rsid w:val="00236B2A"/>
    <w:rsid w:val="00237DC2"/>
    <w:rsid w:val="00241E28"/>
    <w:rsid w:val="00242053"/>
    <w:rsid w:val="002524E1"/>
    <w:rsid w:val="00254347"/>
    <w:rsid w:val="00254383"/>
    <w:rsid w:val="002701D0"/>
    <w:rsid w:val="00273C44"/>
    <w:rsid w:val="00277A9E"/>
    <w:rsid w:val="00280C18"/>
    <w:rsid w:val="00284257"/>
    <w:rsid w:val="002A61E5"/>
    <w:rsid w:val="002A6BEA"/>
    <w:rsid w:val="002B140E"/>
    <w:rsid w:val="002E3410"/>
    <w:rsid w:val="002E7F62"/>
    <w:rsid w:val="002F0B54"/>
    <w:rsid w:val="002F66C8"/>
    <w:rsid w:val="00300304"/>
    <w:rsid w:val="00302AE3"/>
    <w:rsid w:val="00315BAA"/>
    <w:rsid w:val="0032658D"/>
    <w:rsid w:val="00327CC4"/>
    <w:rsid w:val="00333AE5"/>
    <w:rsid w:val="0033466A"/>
    <w:rsid w:val="00345EF3"/>
    <w:rsid w:val="00354306"/>
    <w:rsid w:val="003620FE"/>
    <w:rsid w:val="00363D6F"/>
    <w:rsid w:val="003716CE"/>
    <w:rsid w:val="003724AB"/>
    <w:rsid w:val="003775AE"/>
    <w:rsid w:val="00384152"/>
    <w:rsid w:val="00386055"/>
    <w:rsid w:val="003902EF"/>
    <w:rsid w:val="00393AD3"/>
    <w:rsid w:val="003957AF"/>
    <w:rsid w:val="003A5833"/>
    <w:rsid w:val="003B25D0"/>
    <w:rsid w:val="003B4DF5"/>
    <w:rsid w:val="003B5A01"/>
    <w:rsid w:val="003B5F35"/>
    <w:rsid w:val="003B7979"/>
    <w:rsid w:val="003C18EE"/>
    <w:rsid w:val="003C3574"/>
    <w:rsid w:val="003D0632"/>
    <w:rsid w:val="003E364B"/>
    <w:rsid w:val="003E4D23"/>
    <w:rsid w:val="003F1051"/>
    <w:rsid w:val="003F336F"/>
    <w:rsid w:val="00400AF8"/>
    <w:rsid w:val="00407234"/>
    <w:rsid w:val="00407298"/>
    <w:rsid w:val="004163F3"/>
    <w:rsid w:val="004214B5"/>
    <w:rsid w:val="00435FF0"/>
    <w:rsid w:val="004454D9"/>
    <w:rsid w:val="00450632"/>
    <w:rsid w:val="004507E0"/>
    <w:rsid w:val="00452B9A"/>
    <w:rsid w:val="0045509F"/>
    <w:rsid w:val="00462A1C"/>
    <w:rsid w:val="004871D8"/>
    <w:rsid w:val="00487ABA"/>
    <w:rsid w:val="00494B93"/>
    <w:rsid w:val="004A4882"/>
    <w:rsid w:val="004A7CCD"/>
    <w:rsid w:val="004B0E95"/>
    <w:rsid w:val="004B4A97"/>
    <w:rsid w:val="004B751E"/>
    <w:rsid w:val="004B7F32"/>
    <w:rsid w:val="004C1892"/>
    <w:rsid w:val="004C6609"/>
    <w:rsid w:val="004C7836"/>
    <w:rsid w:val="004D0FCC"/>
    <w:rsid w:val="004D3B55"/>
    <w:rsid w:val="004E041F"/>
    <w:rsid w:val="004E1919"/>
    <w:rsid w:val="004E57AE"/>
    <w:rsid w:val="004F6807"/>
    <w:rsid w:val="00507BC5"/>
    <w:rsid w:val="00512441"/>
    <w:rsid w:val="00517746"/>
    <w:rsid w:val="0053041E"/>
    <w:rsid w:val="00530A6A"/>
    <w:rsid w:val="00532D17"/>
    <w:rsid w:val="005377C5"/>
    <w:rsid w:val="00547AEB"/>
    <w:rsid w:val="0055091C"/>
    <w:rsid w:val="00554E04"/>
    <w:rsid w:val="00555BFC"/>
    <w:rsid w:val="00561F3E"/>
    <w:rsid w:val="005620B2"/>
    <w:rsid w:val="0056226A"/>
    <w:rsid w:val="005653D4"/>
    <w:rsid w:val="00565471"/>
    <w:rsid w:val="00577593"/>
    <w:rsid w:val="00577D93"/>
    <w:rsid w:val="005840D8"/>
    <w:rsid w:val="005919B4"/>
    <w:rsid w:val="005A5619"/>
    <w:rsid w:val="005B0E44"/>
    <w:rsid w:val="005B1F88"/>
    <w:rsid w:val="005C0CCC"/>
    <w:rsid w:val="005C0F35"/>
    <w:rsid w:val="005C11FC"/>
    <w:rsid w:val="005C5B5E"/>
    <w:rsid w:val="005D5D5E"/>
    <w:rsid w:val="005E0903"/>
    <w:rsid w:val="005E14BF"/>
    <w:rsid w:val="005E7896"/>
    <w:rsid w:val="005E7E86"/>
    <w:rsid w:val="005E7F91"/>
    <w:rsid w:val="005F23EC"/>
    <w:rsid w:val="005F26F1"/>
    <w:rsid w:val="00600ADF"/>
    <w:rsid w:val="0060205F"/>
    <w:rsid w:val="00605BE0"/>
    <w:rsid w:val="006075DE"/>
    <w:rsid w:val="00607C08"/>
    <w:rsid w:val="006154E8"/>
    <w:rsid w:val="00615F86"/>
    <w:rsid w:val="0061677D"/>
    <w:rsid w:val="00623318"/>
    <w:rsid w:val="00627394"/>
    <w:rsid w:val="00631C8E"/>
    <w:rsid w:val="00640993"/>
    <w:rsid w:val="00661B8D"/>
    <w:rsid w:val="00673630"/>
    <w:rsid w:val="0067385C"/>
    <w:rsid w:val="0068199C"/>
    <w:rsid w:val="00682F6C"/>
    <w:rsid w:val="00684671"/>
    <w:rsid w:val="006848ED"/>
    <w:rsid w:val="006874B4"/>
    <w:rsid w:val="00687935"/>
    <w:rsid w:val="006A04C7"/>
    <w:rsid w:val="006A27CF"/>
    <w:rsid w:val="006B5275"/>
    <w:rsid w:val="006B5A38"/>
    <w:rsid w:val="006C6706"/>
    <w:rsid w:val="006D2355"/>
    <w:rsid w:val="006D4568"/>
    <w:rsid w:val="006D51E9"/>
    <w:rsid w:val="006E152E"/>
    <w:rsid w:val="006E3668"/>
    <w:rsid w:val="006F186A"/>
    <w:rsid w:val="006F5432"/>
    <w:rsid w:val="007008B1"/>
    <w:rsid w:val="007017A0"/>
    <w:rsid w:val="007069D5"/>
    <w:rsid w:val="007124AF"/>
    <w:rsid w:val="00715E9C"/>
    <w:rsid w:val="0072088B"/>
    <w:rsid w:val="0072299C"/>
    <w:rsid w:val="007239D9"/>
    <w:rsid w:val="00725FE4"/>
    <w:rsid w:val="00743883"/>
    <w:rsid w:val="00747E26"/>
    <w:rsid w:val="00750C8C"/>
    <w:rsid w:val="00753A30"/>
    <w:rsid w:val="00757CBD"/>
    <w:rsid w:val="00761D77"/>
    <w:rsid w:val="0076201D"/>
    <w:rsid w:val="007634F3"/>
    <w:rsid w:val="00773C4A"/>
    <w:rsid w:val="00793777"/>
    <w:rsid w:val="00797E5D"/>
    <w:rsid w:val="007B4FC7"/>
    <w:rsid w:val="007B540B"/>
    <w:rsid w:val="007C20AF"/>
    <w:rsid w:val="007D30C5"/>
    <w:rsid w:val="007E2B18"/>
    <w:rsid w:val="007F21E0"/>
    <w:rsid w:val="007F36B0"/>
    <w:rsid w:val="007F42BA"/>
    <w:rsid w:val="0080047C"/>
    <w:rsid w:val="00802847"/>
    <w:rsid w:val="008222D6"/>
    <w:rsid w:val="0082624D"/>
    <w:rsid w:val="00833FF4"/>
    <w:rsid w:val="008360B5"/>
    <w:rsid w:val="00844DB4"/>
    <w:rsid w:val="008634B0"/>
    <w:rsid w:val="0087013D"/>
    <w:rsid w:val="00872867"/>
    <w:rsid w:val="00873436"/>
    <w:rsid w:val="0087377A"/>
    <w:rsid w:val="00873ED8"/>
    <w:rsid w:val="00874230"/>
    <w:rsid w:val="00881A7C"/>
    <w:rsid w:val="008867CD"/>
    <w:rsid w:val="008B6A25"/>
    <w:rsid w:val="008B6F6E"/>
    <w:rsid w:val="008C18AA"/>
    <w:rsid w:val="008C4613"/>
    <w:rsid w:val="008D2CF0"/>
    <w:rsid w:val="008E3480"/>
    <w:rsid w:val="008F2D26"/>
    <w:rsid w:val="008F58E3"/>
    <w:rsid w:val="00904D11"/>
    <w:rsid w:val="009313C6"/>
    <w:rsid w:val="00931746"/>
    <w:rsid w:val="009318D4"/>
    <w:rsid w:val="0093217C"/>
    <w:rsid w:val="009409B7"/>
    <w:rsid w:val="00943613"/>
    <w:rsid w:val="009451CD"/>
    <w:rsid w:val="0094642D"/>
    <w:rsid w:val="009513BC"/>
    <w:rsid w:val="00954D51"/>
    <w:rsid w:val="00954DB2"/>
    <w:rsid w:val="00961EDF"/>
    <w:rsid w:val="009713A2"/>
    <w:rsid w:val="00973BAE"/>
    <w:rsid w:val="0098256E"/>
    <w:rsid w:val="009A11A3"/>
    <w:rsid w:val="009A31E8"/>
    <w:rsid w:val="009A44E1"/>
    <w:rsid w:val="009A66FD"/>
    <w:rsid w:val="009A7D2E"/>
    <w:rsid w:val="009B00F8"/>
    <w:rsid w:val="009B6253"/>
    <w:rsid w:val="009B740B"/>
    <w:rsid w:val="009C0879"/>
    <w:rsid w:val="009C5598"/>
    <w:rsid w:val="009C72D5"/>
    <w:rsid w:val="009C7860"/>
    <w:rsid w:val="009D03DA"/>
    <w:rsid w:val="009D710B"/>
    <w:rsid w:val="009E2D80"/>
    <w:rsid w:val="009E3E40"/>
    <w:rsid w:val="009E7188"/>
    <w:rsid w:val="009F6BEE"/>
    <w:rsid w:val="00A01F2E"/>
    <w:rsid w:val="00A030BF"/>
    <w:rsid w:val="00A05904"/>
    <w:rsid w:val="00A0600E"/>
    <w:rsid w:val="00A10C1E"/>
    <w:rsid w:val="00A1321B"/>
    <w:rsid w:val="00A1792E"/>
    <w:rsid w:val="00A21392"/>
    <w:rsid w:val="00A22A87"/>
    <w:rsid w:val="00A26529"/>
    <w:rsid w:val="00A2799F"/>
    <w:rsid w:val="00A27BBD"/>
    <w:rsid w:val="00A404D4"/>
    <w:rsid w:val="00A44CCD"/>
    <w:rsid w:val="00A464A0"/>
    <w:rsid w:val="00A514B4"/>
    <w:rsid w:val="00A63007"/>
    <w:rsid w:val="00A6530E"/>
    <w:rsid w:val="00A6690C"/>
    <w:rsid w:val="00A71701"/>
    <w:rsid w:val="00A72644"/>
    <w:rsid w:val="00A726C6"/>
    <w:rsid w:val="00A73D92"/>
    <w:rsid w:val="00A74697"/>
    <w:rsid w:val="00A864F5"/>
    <w:rsid w:val="00AA0195"/>
    <w:rsid w:val="00AA3EB6"/>
    <w:rsid w:val="00AB70FC"/>
    <w:rsid w:val="00AC1A94"/>
    <w:rsid w:val="00AC4110"/>
    <w:rsid w:val="00AC7DE9"/>
    <w:rsid w:val="00AD2C42"/>
    <w:rsid w:val="00AD4423"/>
    <w:rsid w:val="00AE49FC"/>
    <w:rsid w:val="00AE4B1F"/>
    <w:rsid w:val="00AF0B5E"/>
    <w:rsid w:val="00AF7C31"/>
    <w:rsid w:val="00B03063"/>
    <w:rsid w:val="00B125D8"/>
    <w:rsid w:val="00B30630"/>
    <w:rsid w:val="00B309EB"/>
    <w:rsid w:val="00B368C6"/>
    <w:rsid w:val="00B40BA7"/>
    <w:rsid w:val="00B43CE5"/>
    <w:rsid w:val="00B451C9"/>
    <w:rsid w:val="00B46503"/>
    <w:rsid w:val="00B50C84"/>
    <w:rsid w:val="00B66061"/>
    <w:rsid w:val="00B6633B"/>
    <w:rsid w:val="00B751AC"/>
    <w:rsid w:val="00B936ED"/>
    <w:rsid w:val="00BB423E"/>
    <w:rsid w:val="00BB79A3"/>
    <w:rsid w:val="00BC56E8"/>
    <w:rsid w:val="00BD0DB5"/>
    <w:rsid w:val="00BD2163"/>
    <w:rsid w:val="00BE0018"/>
    <w:rsid w:val="00BF717F"/>
    <w:rsid w:val="00C00E7B"/>
    <w:rsid w:val="00C03CA5"/>
    <w:rsid w:val="00C04CD8"/>
    <w:rsid w:val="00C06F99"/>
    <w:rsid w:val="00C23285"/>
    <w:rsid w:val="00C276CD"/>
    <w:rsid w:val="00C41CF5"/>
    <w:rsid w:val="00C45AF5"/>
    <w:rsid w:val="00C52227"/>
    <w:rsid w:val="00C52CB0"/>
    <w:rsid w:val="00C54E3C"/>
    <w:rsid w:val="00C62095"/>
    <w:rsid w:val="00C7194B"/>
    <w:rsid w:val="00C74E8D"/>
    <w:rsid w:val="00C806E1"/>
    <w:rsid w:val="00C85132"/>
    <w:rsid w:val="00C95781"/>
    <w:rsid w:val="00C95C30"/>
    <w:rsid w:val="00CA1EEE"/>
    <w:rsid w:val="00CA626B"/>
    <w:rsid w:val="00CB0562"/>
    <w:rsid w:val="00CB35EF"/>
    <w:rsid w:val="00CB6FF8"/>
    <w:rsid w:val="00CB7955"/>
    <w:rsid w:val="00CC19BC"/>
    <w:rsid w:val="00CC6ED6"/>
    <w:rsid w:val="00CD1A43"/>
    <w:rsid w:val="00CD2F70"/>
    <w:rsid w:val="00CE017F"/>
    <w:rsid w:val="00CE2210"/>
    <w:rsid w:val="00CF2178"/>
    <w:rsid w:val="00CF2D0A"/>
    <w:rsid w:val="00CF392F"/>
    <w:rsid w:val="00CF39D1"/>
    <w:rsid w:val="00CF4993"/>
    <w:rsid w:val="00CF4C19"/>
    <w:rsid w:val="00D03AAC"/>
    <w:rsid w:val="00D146AD"/>
    <w:rsid w:val="00D15D51"/>
    <w:rsid w:val="00D22472"/>
    <w:rsid w:val="00D253EC"/>
    <w:rsid w:val="00D36CFA"/>
    <w:rsid w:val="00D37923"/>
    <w:rsid w:val="00D426C0"/>
    <w:rsid w:val="00D47378"/>
    <w:rsid w:val="00D5381A"/>
    <w:rsid w:val="00D561B8"/>
    <w:rsid w:val="00D56B62"/>
    <w:rsid w:val="00D62ADA"/>
    <w:rsid w:val="00D657A8"/>
    <w:rsid w:val="00D82D30"/>
    <w:rsid w:val="00D83DBF"/>
    <w:rsid w:val="00D871BC"/>
    <w:rsid w:val="00D919AC"/>
    <w:rsid w:val="00DA1902"/>
    <w:rsid w:val="00DA3F84"/>
    <w:rsid w:val="00DB303C"/>
    <w:rsid w:val="00DC747A"/>
    <w:rsid w:val="00DD3EE9"/>
    <w:rsid w:val="00DD48F0"/>
    <w:rsid w:val="00DE1B53"/>
    <w:rsid w:val="00DE4A2E"/>
    <w:rsid w:val="00DE50F7"/>
    <w:rsid w:val="00DE624B"/>
    <w:rsid w:val="00DF23FB"/>
    <w:rsid w:val="00DF4250"/>
    <w:rsid w:val="00E00948"/>
    <w:rsid w:val="00E1088E"/>
    <w:rsid w:val="00E11D01"/>
    <w:rsid w:val="00E26614"/>
    <w:rsid w:val="00E26935"/>
    <w:rsid w:val="00E30BA5"/>
    <w:rsid w:val="00E405FA"/>
    <w:rsid w:val="00E42BF3"/>
    <w:rsid w:val="00E440AC"/>
    <w:rsid w:val="00E46870"/>
    <w:rsid w:val="00E5573E"/>
    <w:rsid w:val="00E56EF4"/>
    <w:rsid w:val="00E63F30"/>
    <w:rsid w:val="00E674A5"/>
    <w:rsid w:val="00E762A3"/>
    <w:rsid w:val="00E85B77"/>
    <w:rsid w:val="00E90994"/>
    <w:rsid w:val="00E95287"/>
    <w:rsid w:val="00E97B8A"/>
    <w:rsid w:val="00EB5A2A"/>
    <w:rsid w:val="00EB5C20"/>
    <w:rsid w:val="00EB631C"/>
    <w:rsid w:val="00EB6C04"/>
    <w:rsid w:val="00EC099F"/>
    <w:rsid w:val="00EC5161"/>
    <w:rsid w:val="00EC5633"/>
    <w:rsid w:val="00ED2449"/>
    <w:rsid w:val="00EE5E49"/>
    <w:rsid w:val="00EF42CB"/>
    <w:rsid w:val="00EF4CBE"/>
    <w:rsid w:val="00F141CD"/>
    <w:rsid w:val="00F353D4"/>
    <w:rsid w:val="00F3692B"/>
    <w:rsid w:val="00F5208F"/>
    <w:rsid w:val="00F5244C"/>
    <w:rsid w:val="00F5696E"/>
    <w:rsid w:val="00F65192"/>
    <w:rsid w:val="00F76788"/>
    <w:rsid w:val="00F76D86"/>
    <w:rsid w:val="00F822C6"/>
    <w:rsid w:val="00F8609C"/>
    <w:rsid w:val="00F929C7"/>
    <w:rsid w:val="00F9454B"/>
    <w:rsid w:val="00F9565C"/>
    <w:rsid w:val="00F95B50"/>
    <w:rsid w:val="00F97B89"/>
    <w:rsid w:val="00FA0E8F"/>
    <w:rsid w:val="00FA265F"/>
    <w:rsid w:val="00FA49E6"/>
    <w:rsid w:val="00FA4B34"/>
    <w:rsid w:val="00FA5AC6"/>
    <w:rsid w:val="00FB2D2C"/>
    <w:rsid w:val="00FB51FF"/>
    <w:rsid w:val="00FD24E9"/>
    <w:rsid w:val="00FD32DD"/>
    <w:rsid w:val="00FD3573"/>
    <w:rsid w:val="00FE2F0A"/>
    <w:rsid w:val="00FE590E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35E89"/>
  <w15:docId w15:val="{2B7C7871-B94E-4505-BC00-4983B43D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6B0"/>
  </w:style>
  <w:style w:type="paragraph" w:styleId="Titre1">
    <w:name w:val="heading 1"/>
    <w:basedOn w:val="Normal"/>
    <w:next w:val="Normal"/>
    <w:link w:val="Titre1Car"/>
    <w:uiPriority w:val="9"/>
    <w:qFormat/>
    <w:rsid w:val="00E76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link w:val="Titre3Car"/>
    <w:qFormat/>
    <w:rsid w:val="00C52227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qFormat/>
    <w:rsid w:val="00C52227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TES">
    <w:name w:val="NOTES"/>
    <w:basedOn w:val="Normal"/>
    <w:autoRedefine/>
    <w:qFormat/>
    <w:rsid w:val="009F6BEE"/>
    <w:pPr>
      <w:shd w:val="clear" w:color="auto" w:fill="BFBFBF"/>
      <w:spacing w:after="0" w:line="240" w:lineRule="auto"/>
      <w:jc w:val="center"/>
    </w:pPr>
    <w:rPr>
      <w:rFonts w:ascii="Arial Narrow" w:eastAsia="Times New Roman" w:hAnsi="Arial Narrow" w:cs="Arial"/>
      <w:bCs/>
      <w:i/>
      <w:sz w:val="1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B5F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81A"/>
  </w:style>
  <w:style w:type="paragraph" w:styleId="Pieddepage">
    <w:name w:val="footer"/>
    <w:basedOn w:val="Normal"/>
    <w:link w:val="PieddepageCar"/>
    <w:uiPriority w:val="99"/>
    <w:unhideWhenUsed/>
    <w:rsid w:val="00D5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81A"/>
  </w:style>
  <w:style w:type="paragraph" w:styleId="Textedebulles">
    <w:name w:val="Balloon Text"/>
    <w:basedOn w:val="Normal"/>
    <w:link w:val="TextedebullesCar"/>
    <w:uiPriority w:val="99"/>
    <w:semiHidden/>
    <w:unhideWhenUsed/>
    <w:rsid w:val="00D5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81A"/>
    <w:rPr>
      <w:rFonts w:ascii="Tahoma" w:hAnsi="Tahoma" w:cs="Tahoma"/>
      <w:sz w:val="16"/>
      <w:szCs w:val="16"/>
    </w:rPr>
  </w:style>
  <w:style w:type="paragraph" w:customStyle="1" w:styleId="titreencadr">
    <w:name w:val="titre encadré"/>
    <w:basedOn w:val="Normal"/>
    <w:link w:val="titreencadrCar"/>
    <w:qFormat/>
    <w:rsid w:val="000F53BC"/>
    <w:pPr>
      <w:numPr>
        <w:numId w:val="4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6E3BC" w:themeFill="accent3" w:themeFillTint="66"/>
      <w:jc w:val="center"/>
    </w:pPr>
    <w:rPr>
      <w:b/>
      <w:sz w:val="24"/>
      <w:szCs w:val="24"/>
    </w:rPr>
  </w:style>
  <w:style w:type="paragraph" w:customStyle="1" w:styleId="REFERENCE">
    <w:name w:val="REFERENCE"/>
    <w:basedOn w:val="Normal"/>
    <w:link w:val="REFERENCECar"/>
    <w:autoRedefine/>
    <w:rsid w:val="00CD1A43"/>
    <w:pPr>
      <w:numPr>
        <w:numId w:val="1"/>
      </w:numPr>
      <w:tabs>
        <w:tab w:val="clear" w:pos="928"/>
        <w:tab w:val="left" w:pos="851"/>
      </w:tabs>
      <w:spacing w:after="0" w:line="240" w:lineRule="auto"/>
      <w:ind w:left="851" w:hanging="284"/>
      <w:jc w:val="both"/>
    </w:pPr>
    <w:rPr>
      <w:rFonts w:ascii="Arial Narrow" w:eastAsia="Times New Roman" w:hAnsi="Arial Narrow" w:cs="Times New Roman"/>
      <w:i/>
      <w:color w:val="800000"/>
      <w:sz w:val="18"/>
      <w:szCs w:val="20"/>
      <w:lang w:eastAsia="ar-SA"/>
    </w:rPr>
  </w:style>
  <w:style w:type="character" w:customStyle="1" w:styleId="titreencadrCar">
    <w:name w:val="titre encadré Car"/>
    <w:basedOn w:val="Policepardfaut"/>
    <w:link w:val="titreencadr"/>
    <w:rsid w:val="000F53BC"/>
    <w:rPr>
      <w:b/>
      <w:sz w:val="24"/>
      <w:szCs w:val="24"/>
      <w:shd w:val="clear" w:color="auto" w:fill="D6E3BC" w:themeFill="accent3" w:themeFillTint="66"/>
    </w:rPr>
  </w:style>
  <w:style w:type="paragraph" w:customStyle="1" w:styleId="textenormal">
    <w:name w:val="texte_normal"/>
    <w:basedOn w:val="Normal"/>
    <w:link w:val="textenormalCar1"/>
    <w:rsid w:val="00CD1A43"/>
    <w:pPr>
      <w:spacing w:before="240" w:after="60" w:line="240" w:lineRule="auto"/>
      <w:ind w:left="454"/>
      <w:jc w:val="both"/>
      <w:outlineLvl w:val="3"/>
    </w:pPr>
    <w:rPr>
      <w:rFonts w:ascii="Arial" w:eastAsia="Times New Roman" w:hAnsi="Arial" w:cs="Arial"/>
      <w:color w:val="333333"/>
      <w:sz w:val="20"/>
      <w:szCs w:val="20"/>
      <w:lang w:eastAsia="fr-FR"/>
    </w:rPr>
  </w:style>
  <w:style w:type="character" w:customStyle="1" w:styleId="REFERENCECar">
    <w:name w:val="REFERENCE Car"/>
    <w:basedOn w:val="Policepardfaut"/>
    <w:link w:val="REFERENCE"/>
    <w:rsid w:val="00CD1A43"/>
    <w:rPr>
      <w:rFonts w:ascii="Arial Narrow" w:eastAsia="Times New Roman" w:hAnsi="Arial Narrow" w:cs="Times New Roman"/>
      <w:i/>
      <w:color w:val="800000"/>
      <w:sz w:val="18"/>
      <w:szCs w:val="20"/>
      <w:lang w:eastAsia="ar-SA"/>
    </w:rPr>
  </w:style>
  <w:style w:type="character" w:customStyle="1" w:styleId="textenormalCar1">
    <w:name w:val="texte_normal Car1"/>
    <w:basedOn w:val="Policepardfaut"/>
    <w:link w:val="textenormal"/>
    <w:rsid w:val="00CD1A43"/>
    <w:rPr>
      <w:rFonts w:ascii="Arial" w:eastAsia="Times New Roman" w:hAnsi="Arial" w:cs="Arial"/>
      <w:color w:val="333333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23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basedOn w:val="Normal"/>
    <w:link w:val="TEXTECar"/>
    <w:rsid w:val="005653D4"/>
    <w:pPr>
      <w:numPr>
        <w:ilvl w:val="4"/>
        <w:numId w:val="2"/>
      </w:numPr>
      <w:spacing w:before="200" w:after="60" w:line="240" w:lineRule="auto"/>
      <w:jc w:val="both"/>
      <w:outlineLvl w:val="3"/>
    </w:pPr>
    <w:rPr>
      <w:rFonts w:ascii="Arial" w:eastAsia="Times New Roman" w:hAnsi="Arial" w:cs="Arial"/>
      <w:color w:val="333333"/>
      <w:sz w:val="20"/>
      <w:szCs w:val="20"/>
      <w:lang w:eastAsia="fr-FR"/>
    </w:rPr>
  </w:style>
  <w:style w:type="character" w:customStyle="1" w:styleId="TEXTECar">
    <w:name w:val="TEXTE Car"/>
    <w:basedOn w:val="Policepardfaut"/>
    <w:link w:val="TEXTE"/>
    <w:rsid w:val="005653D4"/>
    <w:rPr>
      <w:rFonts w:ascii="Arial" w:eastAsia="Times New Roman" w:hAnsi="Arial" w:cs="Arial"/>
      <w:color w:val="333333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E5E49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E5E49"/>
    <w:rPr>
      <w:rFonts w:ascii="Arial" w:eastAsia="Times New Roman" w:hAnsi="Arial" w:cs="Arial"/>
      <w:sz w:val="20"/>
      <w:szCs w:val="20"/>
      <w:lang w:eastAsia="fr-FR"/>
    </w:rPr>
  </w:style>
  <w:style w:type="character" w:styleId="Appelnotedebasdep">
    <w:name w:val="footnote reference"/>
    <w:semiHidden/>
    <w:rsid w:val="00EE5E49"/>
    <w:rPr>
      <w:vertAlign w:val="superscript"/>
    </w:rPr>
  </w:style>
  <w:style w:type="paragraph" w:customStyle="1" w:styleId="REF">
    <w:name w:val="REF"/>
    <w:basedOn w:val="Normal"/>
    <w:link w:val="REFCar"/>
    <w:qFormat/>
    <w:rsid w:val="003902EF"/>
    <w:rPr>
      <w:i/>
      <w:color w:val="0070C0"/>
      <w:sz w:val="16"/>
      <w:szCs w:val="16"/>
    </w:rPr>
  </w:style>
  <w:style w:type="character" w:customStyle="1" w:styleId="REFCar">
    <w:name w:val="REF Car"/>
    <w:basedOn w:val="Policepardfaut"/>
    <w:link w:val="REF"/>
    <w:rsid w:val="003902EF"/>
    <w:rPr>
      <w:i/>
      <w:color w:val="0070C0"/>
      <w:sz w:val="16"/>
      <w:szCs w:val="16"/>
    </w:rPr>
  </w:style>
  <w:style w:type="character" w:styleId="lev">
    <w:name w:val="Strong"/>
    <w:basedOn w:val="Policepardfaut"/>
    <w:uiPriority w:val="22"/>
    <w:qFormat/>
    <w:rsid w:val="00DE624B"/>
    <w:rPr>
      <w:b/>
      <w:bCs/>
    </w:rPr>
  </w:style>
  <w:style w:type="paragraph" w:customStyle="1" w:styleId="note">
    <w:name w:val="note"/>
    <w:basedOn w:val="Normal"/>
    <w:qFormat/>
    <w:rsid w:val="00547AEB"/>
    <w:pPr>
      <w:spacing w:after="0" w:line="240" w:lineRule="auto"/>
      <w:jc w:val="both"/>
    </w:pPr>
    <w:rPr>
      <w:rFonts w:eastAsia="Arial Unicode MS" w:cs="Arial Unicode MS"/>
      <w:i/>
      <w:color w:val="31849B" w:themeColor="accent5" w:themeShade="BF"/>
    </w:rPr>
  </w:style>
  <w:style w:type="character" w:customStyle="1" w:styleId="apple-converted-space">
    <w:name w:val="apple-converted-space"/>
    <w:basedOn w:val="Policepardfaut"/>
    <w:rsid w:val="00B368C6"/>
  </w:style>
  <w:style w:type="character" w:styleId="Lienhypertexte">
    <w:name w:val="Hyperlink"/>
    <w:basedOn w:val="Policepardfaut"/>
    <w:uiPriority w:val="99"/>
    <w:semiHidden/>
    <w:unhideWhenUsed/>
    <w:rsid w:val="00C7194B"/>
    <w:rPr>
      <w:color w:val="0000FF"/>
      <w:u w:val="single"/>
    </w:rPr>
  </w:style>
  <w:style w:type="paragraph" w:styleId="Sansinterligne">
    <w:name w:val="No Spacing"/>
    <w:uiPriority w:val="1"/>
    <w:qFormat/>
    <w:rsid w:val="002E3410"/>
    <w:pPr>
      <w:spacing w:after="0" w:line="240" w:lineRule="auto"/>
    </w:pPr>
  </w:style>
  <w:style w:type="character" w:customStyle="1" w:styleId="il">
    <w:name w:val="il"/>
    <w:basedOn w:val="Policepardfaut"/>
    <w:rsid w:val="00235D78"/>
  </w:style>
  <w:style w:type="character" w:customStyle="1" w:styleId="Titre3Car">
    <w:name w:val="Titre 3 Car"/>
    <w:basedOn w:val="Policepardfaut"/>
    <w:link w:val="Titre3"/>
    <w:rsid w:val="00C52227"/>
    <w:rPr>
      <w:rFonts w:ascii="Arial Unicode MS" w:eastAsia="Arial Unicode MS" w:hAnsi="Arial Unicode MS" w:cs="Arial Unicode MS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rsid w:val="00C52227"/>
    <w:rPr>
      <w:rFonts w:ascii="Arial Unicode MS" w:eastAsia="Arial Unicode MS" w:hAnsi="Arial Unicode MS" w:cs="Arial Unicode MS"/>
      <w:b/>
      <w:bCs/>
      <w:sz w:val="24"/>
      <w:szCs w:val="24"/>
      <w:lang w:eastAsia="fr-FR"/>
    </w:rPr>
  </w:style>
  <w:style w:type="paragraph" w:customStyle="1" w:styleId="bodytext">
    <w:name w:val="bodytext"/>
    <w:basedOn w:val="Normal"/>
    <w:rsid w:val="00C5222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62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5B1F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1F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1F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1F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1F88"/>
    <w:rPr>
      <w:b/>
      <w:bCs/>
      <w:sz w:val="20"/>
      <w:szCs w:val="20"/>
    </w:rPr>
  </w:style>
  <w:style w:type="paragraph" w:styleId="Retraitcorpsdetexte">
    <w:name w:val="Body Text Indent"/>
    <w:basedOn w:val="Normal"/>
    <w:link w:val="RetraitcorpsdetexteCar"/>
    <w:rsid w:val="00CF4993"/>
    <w:pPr>
      <w:spacing w:after="0" w:line="240" w:lineRule="auto"/>
      <w:ind w:left="426" w:hanging="142"/>
    </w:pPr>
    <w:rPr>
      <w:rFonts w:ascii="Times" w:eastAsia="Times" w:hAnsi="Times" w:cs="Times New Roman"/>
      <w:color w:val="000000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CF4993"/>
    <w:rPr>
      <w:rFonts w:ascii="Times" w:eastAsia="Times" w:hAnsi="Times" w:cs="Times New Roman"/>
      <w:color w:val="000000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5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3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5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1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53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1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4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1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5D118-9CB8-4FFC-B173-A5A07E0F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geO</dc:creator>
  <cp:lastModifiedBy>Jean-Philippe CERE TOMASI - CDG 27</cp:lastModifiedBy>
  <cp:revision>2</cp:revision>
  <cp:lastPrinted>2020-11-24T14:25:00Z</cp:lastPrinted>
  <dcterms:created xsi:type="dcterms:W3CDTF">2022-05-30T09:09:00Z</dcterms:created>
  <dcterms:modified xsi:type="dcterms:W3CDTF">2022-05-30T09:09:00Z</dcterms:modified>
</cp:coreProperties>
</file>